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24A0" w14:textId="77777777" w:rsidR="00D07516" w:rsidRDefault="00D07516"/>
    <w:tbl>
      <w:tblPr>
        <w:tblW w:w="109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16"/>
        <w:gridCol w:w="1843"/>
        <w:gridCol w:w="3938"/>
      </w:tblGrid>
      <w:tr w:rsidR="00C820EA" w14:paraId="5CE20644" w14:textId="77777777" w:rsidTr="00D07516">
        <w:trPr>
          <w:cantSplit/>
          <w:trHeight w:val="284"/>
          <w:jc w:val="center"/>
        </w:trPr>
        <w:tc>
          <w:tcPr>
            <w:tcW w:w="10998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FB4353B" w14:textId="4E8AFA2D" w:rsidR="00D07516" w:rsidRPr="00D07516" w:rsidRDefault="00F442CB" w:rsidP="00D07516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5D0696" wp14:editId="1CD27A1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0</wp:posOffset>
                      </wp:positionV>
                      <wp:extent cx="800100" cy="342900"/>
                      <wp:effectExtent l="29845" t="28575" r="36830" b="2857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93006" w14:textId="77777777" w:rsidR="00C32EB0" w:rsidRPr="00C32EB0" w:rsidRDefault="00C32EB0" w:rsidP="007E26B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32EB0">
                                    <w:rPr>
                                      <w:rFonts w:ascii="標楷體" w:eastAsia="標楷體" w:hAnsi="標楷體" w:hint="eastAsia"/>
                                    </w:rPr>
                                    <w:t>★</w:t>
                                  </w:r>
                                  <w:r w:rsidRPr="00C32EB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密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D06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1.4pt;margin-top:9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" strokeweight="4.5pt">
                      <v:stroke linestyle="thinThick"/>
                      <v:textbox>
                        <w:txbxContent>
                          <w:p w14:paraId="4E193006" w14:textId="77777777" w:rsidR="00C32EB0" w:rsidRPr="00C32EB0" w:rsidRDefault="00C32EB0" w:rsidP="007E26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32EB0">
                              <w:rPr>
                                <w:rFonts w:ascii="標楷體" w:eastAsia="標楷體" w:hAnsi="標楷體" w:hint="eastAsia"/>
                              </w:rPr>
                              <w:t>★</w:t>
                            </w:r>
                            <w:r w:rsidRPr="00C32EB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密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EB0" w:rsidRPr="006C7BEF">
              <w:rPr>
                <w:rFonts w:ascii="標楷體" w:eastAsia="標楷體" w:hAnsi="標楷體" w:hint="eastAsia"/>
                <w:b/>
                <w:bCs/>
                <w:sz w:val="28"/>
              </w:rPr>
              <w:t>臺灣大學</w:t>
            </w:r>
            <w:r w:rsidR="007E26BE" w:rsidRPr="005E372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校園性別</w:t>
            </w:r>
            <w:r w:rsidR="00C32EB0" w:rsidRPr="005E372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事</w:t>
            </w:r>
            <w:r w:rsidR="00C32EB0" w:rsidRPr="006C7BEF">
              <w:rPr>
                <w:rFonts w:ascii="標楷體" w:eastAsia="標楷體" w:hAnsi="標楷體" w:hint="eastAsia"/>
                <w:b/>
                <w:bCs/>
                <w:sz w:val="28"/>
              </w:rPr>
              <w:t>件</w:t>
            </w:r>
            <w:r w:rsidR="002E769C">
              <w:rPr>
                <w:rFonts w:ascii="標楷體" w:eastAsia="標楷體" w:hAnsi="標楷體" w:hint="eastAsia"/>
                <w:b/>
                <w:bCs/>
                <w:sz w:val="28"/>
              </w:rPr>
              <w:t>申請調查表</w:t>
            </w:r>
          </w:p>
          <w:p w14:paraId="4676F6AC" w14:textId="53E7D3C6" w:rsidR="00B07786" w:rsidRPr="00B93D52" w:rsidRDefault="008358E4" w:rsidP="00B93D52">
            <w:pPr>
              <w:jc w:val="righ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臺</w:t>
            </w:r>
            <w:r w:rsidR="00C32EB0" w:rsidRPr="006C7BEF">
              <w:rPr>
                <w:rFonts w:ascii="標楷體" w:eastAsia="標楷體" w:hAnsi="標楷體" w:hint="eastAsia"/>
                <w:b/>
                <w:bCs/>
                <w:sz w:val="20"/>
              </w:rPr>
              <w:t>灣大學性別平等教育委員會／電話：3366-</w:t>
            </w:r>
            <w:r w:rsidR="00C54C5C">
              <w:rPr>
                <w:rFonts w:ascii="標楷體" w:eastAsia="標楷體" w:hAnsi="標楷體" w:hint="eastAsia"/>
                <w:b/>
                <w:bCs/>
                <w:sz w:val="20"/>
              </w:rPr>
              <w:t>960</w:t>
            </w:r>
            <w:r w:rsidR="00EB043F">
              <w:rPr>
                <w:rFonts w:ascii="標楷體" w:eastAsia="標楷體" w:hAnsi="標楷體"/>
                <w:b/>
                <w:bCs/>
                <w:sz w:val="20"/>
              </w:rPr>
              <w:t>7</w:t>
            </w:r>
            <w:r w:rsidR="004805A1">
              <w:rPr>
                <w:rFonts w:ascii="標楷體" w:eastAsia="標楷體" w:hAnsi="標楷體" w:hint="eastAsia"/>
                <w:b/>
                <w:bCs/>
                <w:sz w:val="20"/>
              </w:rPr>
              <w:t>、</w:t>
            </w:r>
            <w:r w:rsidR="00EB043F">
              <w:rPr>
                <w:rFonts w:ascii="標楷體" w:eastAsia="標楷體" w:hAnsi="標楷體" w:hint="eastAsia"/>
                <w:b/>
                <w:bCs/>
                <w:sz w:val="20"/>
              </w:rPr>
              <w:t>9608</w:t>
            </w:r>
            <w:r w:rsidR="00C32EB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 </w:t>
            </w:r>
            <w:r w:rsidR="00C32EB0" w:rsidRPr="00C32EB0">
              <w:rPr>
                <w:rFonts w:eastAsia="標楷體"/>
                <w:b/>
                <w:bCs/>
                <w:sz w:val="20"/>
              </w:rPr>
              <w:t xml:space="preserve">e-mail: </w:t>
            </w:r>
            <w:hyperlink r:id="rId8" w:history="1">
              <w:r w:rsidR="00B93D52" w:rsidRPr="0088610D">
                <w:rPr>
                  <w:rStyle w:val="a5"/>
                  <w:rFonts w:eastAsia="標楷體" w:hint="eastAsia"/>
                  <w:b/>
                  <w:bCs/>
                  <w:sz w:val="20"/>
                </w:rPr>
                <w:t>gender@ntu.edu.tw</w:t>
              </w:r>
            </w:hyperlink>
          </w:p>
        </w:tc>
      </w:tr>
      <w:tr w:rsidR="00B93D52" w:rsidRPr="00EF400C" w14:paraId="241D5B74" w14:textId="77777777" w:rsidTr="00D07516">
        <w:trPr>
          <w:cantSplit/>
          <w:trHeight w:val="247"/>
          <w:jc w:val="center"/>
        </w:trPr>
        <w:tc>
          <w:tcPr>
            <w:tcW w:w="1099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173A1D" w14:textId="77777777" w:rsidR="00B93D52" w:rsidRPr="00EF400C" w:rsidRDefault="00F0645C" w:rsidP="00D07516">
            <w:pPr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F400C">
              <w:rPr>
                <w:rFonts w:ascii="標楷體" w:eastAsia="標楷體" w:hAnsi="標楷體" w:hint="eastAsia"/>
                <w:b/>
                <w:sz w:val="22"/>
                <w:szCs w:val="22"/>
              </w:rPr>
              <w:t>本</w:t>
            </w:r>
            <w:r w:rsidR="00B93D52" w:rsidRPr="00EF400C">
              <w:rPr>
                <w:rFonts w:ascii="標楷體" w:eastAsia="標楷體" w:hAnsi="標楷體" w:hint="eastAsia"/>
                <w:b/>
                <w:sz w:val="22"/>
                <w:szCs w:val="22"/>
              </w:rPr>
              <w:t>欄由性平會填寫</w:t>
            </w:r>
          </w:p>
        </w:tc>
      </w:tr>
      <w:tr w:rsidR="00B320B5" w:rsidRPr="00EF400C" w14:paraId="3EF34110" w14:textId="77777777" w:rsidTr="00D07516">
        <w:trPr>
          <w:cantSplit/>
          <w:trHeight w:val="50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4A40B8" w14:textId="77777777" w:rsidR="00B320B5" w:rsidRPr="00EF400C" w:rsidRDefault="00B320B5" w:rsidP="00B93D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400C">
              <w:rPr>
                <w:rFonts w:ascii="標楷體" w:eastAsia="標楷體" w:hAnsi="標楷體" w:hint="eastAsia"/>
                <w:sz w:val="22"/>
                <w:szCs w:val="22"/>
              </w:rPr>
              <w:t>事件編號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A18292" w14:textId="77777777" w:rsidR="00B320B5" w:rsidRPr="00EF400C" w:rsidRDefault="00B320B5" w:rsidP="00B93D5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B1B0FEE" w14:textId="77777777" w:rsidR="00B320B5" w:rsidRPr="00EF400C" w:rsidRDefault="00B320B5" w:rsidP="00B93D5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400C">
              <w:rPr>
                <w:rFonts w:ascii="標楷體" w:eastAsia="標楷體" w:hAnsi="標楷體" w:hint="eastAsia"/>
                <w:sz w:val="22"/>
                <w:szCs w:val="22"/>
              </w:rPr>
              <w:t>收件日期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83EDEBA" w14:textId="77777777" w:rsidR="00B320B5" w:rsidRPr="00EF400C" w:rsidRDefault="00B320B5" w:rsidP="001C2BB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14D5AB06" w14:textId="77777777" w:rsidR="00C32EB0" w:rsidRDefault="00C32EB0" w:rsidP="00F0645C">
      <w:pPr>
        <w:ind w:right="400"/>
        <w:rPr>
          <w:rFonts w:ascii="新細明體"/>
          <w:sz w:val="20"/>
        </w:rPr>
      </w:pPr>
    </w:p>
    <w:tbl>
      <w:tblPr>
        <w:tblW w:w="1099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2097"/>
        <w:gridCol w:w="710"/>
        <w:gridCol w:w="95"/>
        <w:gridCol w:w="1610"/>
        <w:gridCol w:w="1556"/>
        <w:gridCol w:w="54"/>
        <w:gridCol w:w="805"/>
        <w:gridCol w:w="2415"/>
      </w:tblGrid>
      <w:tr w:rsidR="00D66A7B" w:rsidRPr="00D66A7B" w14:paraId="62BD4B52" w14:textId="77777777" w:rsidTr="00D07516">
        <w:trPr>
          <w:trHeight w:val="2866"/>
          <w:jc w:val="center"/>
        </w:trPr>
        <w:tc>
          <w:tcPr>
            <w:tcW w:w="1656" w:type="dxa"/>
            <w:vAlign w:val="center"/>
          </w:tcPr>
          <w:p w14:paraId="640EB608" w14:textId="77777777" w:rsidR="00F0645C" w:rsidRPr="00D66A7B" w:rsidRDefault="00F0645C" w:rsidP="00AF53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</w:rPr>
              <w:t>申請類別</w:t>
            </w:r>
          </w:p>
        </w:tc>
        <w:tc>
          <w:tcPr>
            <w:tcW w:w="9342" w:type="dxa"/>
            <w:gridSpan w:val="8"/>
            <w:vAlign w:val="center"/>
          </w:tcPr>
          <w:p w14:paraId="236A3B3B" w14:textId="2352AB34" w:rsidR="00F345A8" w:rsidRPr="00F345A8" w:rsidRDefault="00CF428C" w:rsidP="00CF428C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F345A8" w:rsidRP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侵害</w:t>
            </w:r>
            <w:r w:rsidR="00F345A8"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事件</w:t>
            </w:r>
            <w:r w:rsid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="00F345A8" w:rsidRP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指性侵害</w:t>
            </w:r>
            <w:proofErr w:type="gramEnd"/>
            <w:r w:rsidR="00F345A8" w:rsidRP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犯罪防治法</w:t>
            </w:r>
            <w:proofErr w:type="gramStart"/>
            <w:r w:rsidR="00F345A8" w:rsidRP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所稱性侵害</w:t>
            </w:r>
            <w:proofErr w:type="gramEnd"/>
            <w:r w:rsidR="00F345A8" w:rsidRP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犯罪之行為</w:t>
            </w:r>
            <w:r w:rsid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3D6F169B" w14:textId="27B34968" w:rsidR="00CF428C" w:rsidRPr="005E372E" w:rsidRDefault="00F345A8" w:rsidP="00CF428C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CF428C" w:rsidRPr="005E372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性騷擾事件</w:t>
            </w:r>
            <w:r w:rsidR="007E26BE"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指符合下列情形之一，且</w:t>
            </w:r>
            <w:proofErr w:type="gramStart"/>
            <w:r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未達性侵害</w:t>
            </w:r>
            <w:proofErr w:type="gramEnd"/>
            <w:r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程度者：</w:t>
            </w:r>
          </w:p>
          <w:p w14:paraId="7A9EAFCF" w14:textId="6F837104" w:rsidR="00D07516" w:rsidRPr="005E372E" w:rsidRDefault="00CF428C" w:rsidP="005E372E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="005E372E" w:rsidRPr="005E372E">
              <w:rPr>
                <w:rFonts w:hint="eastAsia"/>
                <w:color w:val="000000" w:themeColor="text1"/>
              </w:rPr>
              <w:t xml:space="preserve"> </w:t>
            </w:r>
            <w:r w:rsidR="005E372E"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明示或暗示之方式，從事不受歡迎且與性或性別有關之言詞或行為，致影響他人之人格尊嚴、學習、或工作之機會或表現者。</w:t>
            </w:r>
          </w:p>
          <w:p w14:paraId="69C31FC8" w14:textId="1DCACECA" w:rsidR="00F345A8" w:rsidRPr="005E372E" w:rsidRDefault="00CF428C" w:rsidP="005E372E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</w:t>
            </w:r>
            <w:r w:rsidR="005E372E" w:rsidRPr="005E372E">
              <w:rPr>
                <w:rFonts w:hint="eastAsia"/>
                <w:color w:val="000000" w:themeColor="text1"/>
              </w:rPr>
              <w:t xml:space="preserve"> </w:t>
            </w:r>
            <w:r w:rsidR="005E372E" w:rsidRPr="005E37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性或性別有關之行為，作為自己或他人獲得、喪失或減損其學習或工作有關權益之條件者。</w:t>
            </w:r>
          </w:p>
          <w:p w14:paraId="7DA735F0" w14:textId="640F674A" w:rsidR="00C91B7E" w:rsidRDefault="00CF428C" w:rsidP="00F345A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性霸凌</w:t>
            </w:r>
            <w:proofErr w:type="gramEnd"/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事件</w:t>
            </w:r>
            <w:r w:rsid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F345A8" w:rsidRP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指透過語言、肢體或其他暴力，對於他人之性別特徵、性別特質、性傾向或性</w:t>
            </w:r>
          </w:p>
          <w:p w14:paraId="1723870C" w14:textId="77777777" w:rsidR="00F0645C" w:rsidRDefault="00F345A8" w:rsidP="00C91B7E">
            <w:pPr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345A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別認同進行貶抑、攻擊或威脅之行為且非屬性騷擾者</w:t>
            </w:r>
            <w:r w:rsidR="00CF428C"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  <w:p w14:paraId="12CD22D0" w14:textId="3A261004" w:rsidR="007E26BE" w:rsidRPr="00D66A7B" w:rsidRDefault="007E26BE" w:rsidP="007E26BE">
            <w:pPr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違反與性或性別有關之專業倫理行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用不對等之權勢關係，於執行教學、指導、訓練、評鑑、管理、輔導學生或提供學生工作機會時，在與性或性別有關之人際互動上，發展有違專業倫理之關係。</w:t>
            </w:r>
          </w:p>
        </w:tc>
      </w:tr>
      <w:tr w:rsidR="00D66A7B" w:rsidRPr="00D66A7B" w14:paraId="789EDFE8" w14:textId="77777777" w:rsidTr="005E372E">
        <w:trPr>
          <w:trHeight w:val="386"/>
          <w:jc w:val="center"/>
        </w:trPr>
        <w:tc>
          <w:tcPr>
            <w:tcW w:w="1656" w:type="dxa"/>
            <w:vMerge w:val="restart"/>
            <w:vAlign w:val="center"/>
          </w:tcPr>
          <w:p w14:paraId="12FF66C1" w14:textId="77777777" w:rsidR="001C2BBB" w:rsidRPr="00D66A7B" w:rsidRDefault="001C2BBB" w:rsidP="00D07516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</w:rPr>
              <w:t>檢舉人</w:t>
            </w:r>
          </w:p>
          <w:p w14:paraId="6B15A50B" w14:textId="4BDA5949" w:rsidR="001C2BBB" w:rsidRPr="00D07516" w:rsidRDefault="001C2BBB" w:rsidP="00D07516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075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非當事人</w:t>
            </w:r>
            <w:r w:rsidR="00D075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proofErr w:type="gramStart"/>
            <w:r w:rsidR="00B320B5" w:rsidRPr="00D075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非必填</w:t>
            </w:r>
            <w:proofErr w:type="gramEnd"/>
          </w:p>
        </w:tc>
        <w:tc>
          <w:tcPr>
            <w:tcW w:w="2902" w:type="dxa"/>
            <w:gridSpan w:val="3"/>
            <w:vAlign w:val="center"/>
          </w:tcPr>
          <w:p w14:paraId="38699A45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姓名：                                    </w:t>
            </w:r>
          </w:p>
        </w:tc>
        <w:tc>
          <w:tcPr>
            <w:tcW w:w="3220" w:type="dxa"/>
            <w:gridSpan w:val="3"/>
            <w:vAlign w:val="center"/>
          </w:tcPr>
          <w:p w14:paraId="46502BE6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身份證字號：</w:t>
            </w:r>
          </w:p>
        </w:tc>
        <w:tc>
          <w:tcPr>
            <w:tcW w:w="3220" w:type="dxa"/>
            <w:gridSpan w:val="2"/>
            <w:vAlign w:val="center"/>
          </w:tcPr>
          <w:p w14:paraId="0CB0E070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當事人關係：</w:t>
            </w:r>
          </w:p>
        </w:tc>
      </w:tr>
      <w:tr w:rsidR="00D66A7B" w:rsidRPr="00D66A7B" w14:paraId="5A451A83" w14:textId="77777777" w:rsidTr="005E372E">
        <w:trPr>
          <w:trHeight w:val="406"/>
          <w:jc w:val="center"/>
        </w:trPr>
        <w:tc>
          <w:tcPr>
            <w:tcW w:w="1656" w:type="dxa"/>
            <w:vMerge/>
            <w:vAlign w:val="center"/>
          </w:tcPr>
          <w:p w14:paraId="0200C278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72311A61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話：</w:t>
            </w:r>
          </w:p>
        </w:tc>
        <w:tc>
          <w:tcPr>
            <w:tcW w:w="4830" w:type="dxa"/>
            <w:gridSpan w:val="4"/>
            <w:vAlign w:val="center"/>
          </w:tcPr>
          <w:p w14:paraId="60CE028F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手機：</w:t>
            </w:r>
          </w:p>
        </w:tc>
      </w:tr>
      <w:tr w:rsidR="00D66A7B" w:rsidRPr="00D66A7B" w14:paraId="2FF8AA62" w14:textId="77777777" w:rsidTr="005E372E">
        <w:trPr>
          <w:trHeight w:val="343"/>
          <w:jc w:val="center"/>
        </w:trPr>
        <w:tc>
          <w:tcPr>
            <w:tcW w:w="1656" w:type="dxa"/>
            <w:vMerge/>
            <w:vAlign w:val="center"/>
          </w:tcPr>
          <w:p w14:paraId="28170961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16CF9666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eastAsia="標楷體"/>
                <w:bCs/>
                <w:color w:val="000000" w:themeColor="text1"/>
                <w:sz w:val="22"/>
                <w:szCs w:val="22"/>
              </w:rPr>
              <w:t>e-mail</w:t>
            </w:r>
            <w:r w:rsidRPr="00D66A7B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830" w:type="dxa"/>
            <w:gridSpan w:val="4"/>
            <w:vAlign w:val="center"/>
          </w:tcPr>
          <w:p w14:paraId="34C97776" w14:textId="77777777" w:rsidR="001C2BBB" w:rsidRPr="00D66A7B" w:rsidRDefault="001C2BBB" w:rsidP="001C2BBB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訊地址：</w:t>
            </w:r>
          </w:p>
        </w:tc>
      </w:tr>
      <w:tr w:rsidR="00D66A7B" w:rsidRPr="00D66A7B" w14:paraId="6510D0EA" w14:textId="77777777" w:rsidTr="00D07516">
        <w:trPr>
          <w:trHeight w:val="506"/>
          <w:jc w:val="center"/>
        </w:trPr>
        <w:tc>
          <w:tcPr>
            <w:tcW w:w="1656" w:type="dxa"/>
            <w:vMerge w:val="restart"/>
            <w:vAlign w:val="center"/>
          </w:tcPr>
          <w:p w14:paraId="71AD3423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A7B">
              <w:rPr>
                <w:rFonts w:ascii="標楷體" w:eastAsia="標楷體" w:hAnsi="標楷體" w:hint="eastAsia"/>
                <w:b/>
                <w:color w:val="000000" w:themeColor="text1"/>
              </w:rPr>
              <w:t>申請人</w:t>
            </w:r>
          </w:p>
          <w:p w14:paraId="0E5B91AE" w14:textId="0A17B3A8" w:rsidR="001C2BBB" w:rsidRPr="00D07516" w:rsidRDefault="001C2BBB" w:rsidP="00D07516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D0751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當事人</w:t>
            </w:r>
            <w:proofErr w:type="gramStart"/>
            <w:r w:rsidRPr="00D0751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請填此欄</w:t>
            </w:r>
            <w:proofErr w:type="gramEnd"/>
          </w:p>
        </w:tc>
        <w:tc>
          <w:tcPr>
            <w:tcW w:w="4512" w:type="dxa"/>
            <w:gridSpan w:val="4"/>
            <w:vAlign w:val="center"/>
          </w:tcPr>
          <w:p w14:paraId="69F06D9E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姓名：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  <w:gridSpan w:val="4"/>
            <w:vAlign w:val="center"/>
          </w:tcPr>
          <w:p w14:paraId="47AA2316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身分證字號(護照/居留證)：</w:t>
            </w:r>
          </w:p>
        </w:tc>
      </w:tr>
      <w:tr w:rsidR="00D66A7B" w:rsidRPr="00D66A7B" w14:paraId="4B2C87EC" w14:textId="77777777" w:rsidTr="005E372E">
        <w:trPr>
          <w:trHeight w:val="524"/>
          <w:jc w:val="center"/>
        </w:trPr>
        <w:tc>
          <w:tcPr>
            <w:tcW w:w="1656" w:type="dxa"/>
            <w:vMerge/>
            <w:vAlign w:val="center"/>
          </w:tcPr>
          <w:p w14:paraId="512B9D9D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114A6C80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生年月日：</w:t>
            </w:r>
          </w:p>
        </w:tc>
        <w:tc>
          <w:tcPr>
            <w:tcW w:w="4830" w:type="dxa"/>
            <w:gridSpan w:val="4"/>
            <w:vAlign w:val="center"/>
          </w:tcPr>
          <w:p w14:paraId="6F312385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別：</w:t>
            </w:r>
          </w:p>
        </w:tc>
      </w:tr>
      <w:tr w:rsidR="00D66A7B" w:rsidRPr="00D66A7B" w14:paraId="5ABFC539" w14:textId="77777777" w:rsidTr="00D07516">
        <w:trPr>
          <w:trHeight w:val="506"/>
          <w:jc w:val="center"/>
        </w:trPr>
        <w:tc>
          <w:tcPr>
            <w:tcW w:w="1656" w:type="dxa"/>
            <w:vMerge/>
            <w:vAlign w:val="center"/>
          </w:tcPr>
          <w:p w14:paraId="06674413" w14:textId="77777777" w:rsidR="00F0645C" w:rsidRPr="00D66A7B" w:rsidRDefault="00F0645C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7" w:type="dxa"/>
            <w:vAlign w:val="center"/>
          </w:tcPr>
          <w:p w14:paraId="42AB507D" w14:textId="77777777" w:rsidR="00F0645C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：</w:t>
            </w:r>
          </w:p>
        </w:tc>
        <w:tc>
          <w:tcPr>
            <w:tcW w:w="2415" w:type="dxa"/>
            <w:gridSpan w:val="3"/>
            <w:vAlign w:val="center"/>
          </w:tcPr>
          <w:p w14:paraId="413B9F1B" w14:textId="77777777" w:rsidR="00F0645C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級：</w:t>
            </w:r>
          </w:p>
        </w:tc>
        <w:tc>
          <w:tcPr>
            <w:tcW w:w="2415" w:type="dxa"/>
            <w:gridSpan w:val="3"/>
            <w:vAlign w:val="center"/>
          </w:tcPr>
          <w:p w14:paraId="2753A487" w14:textId="77777777" w:rsidR="00F0645C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號：</w:t>
            </w:r>
          </w:p>
        </w:tc>
        <w:tc>
          <w:tcPr>
            <w:tcW w:w="2415" w:type="dxa"/>
            <w:vAlign w:val="center"/>
          </w:tcPr>
          <w:p w14:paraId="4EDBA117" w14:textId="77777777" w:rsidR="00F0645C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：</w:t>
            </w:r>
          </w:p>
        </w:tc>
      </w:tr>
      <w:tr w:rsidR="00D66A7B" w:rsidRPr="00D66A7B" w14:paraId="70CE1809" w14:textId="77777777" w:rsidTr="005E372E">
        <w:trPr>
          <w:trHeight w:val="466"/>
          <w:jc w:val="center"/>
        </w:trPr>
        <w:tc>
          <w:tcPr>
            <w:tcW w:w="1656" w:type="dxa"/>
            <w:vMerge/>
            <w:vAlign w:val="center"/>
          </w:tcPr>
          <w:p w14:paraId="09FDFBB2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6FAD82ED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電話：</w:t>
            </w:r>
          </w:p>
        </w:tc>
        <w:tc>
          <w:tcPr>
            <w:tcW w:w="4830" w:type="dxa"/>
            <w:gridSpan w:val="4"/>
            <w:vAlign w:val="center"/>
          </w:tcPr>
          <w:p w14:paraId="6E849ED4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手機：</w:t>
            </w:r>
          </w:p>
        </w:tc>
      </w:tr>
      <w:tr w:rsidR="00D66A7B" w:rsidRPr="00D66A7B" w14:paraId="3FC47B0C" w14:textId="77777777" w:rsidTr="00D07516">
        <w:trPr>
          <w:trHeight w:val="506"/>
          <w:jc w:val="center"/>
        </w:trPr>
        <w:tc>
          <w:tcPr>
            <w:tcW w:w="1656" w:type="dxa"/>
            <w:vMerge/>
            <w:vAlign w:val="center"/>
          </w:tcPr>
          <w:p w14:paraId="2D7CF633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2DFDCFC8" w14:textId="77777777" w:rsidR="001C2BBB" w:rsidRPr="00D66A7B" w:rsidRDefault="001C2BBB" w:rsidP="001C2BBB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訊地址：</w:t>
            </w:r>
          </w:p>
        </w:tc>
        <w:tc>
          <w:tcPr>
            <w:tcW w:w="4830" w:type="dxa"/>
            <w:gridSpan w:val="4"/>
            <w:vAlign w:val="center"/>
          </w:tcPr>
          <w:p w14:paraId="7D18E98B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eastAsia="標楷體"/>
                <w:bCs/>
                <w:color w:val="000000" w:themeColor="text1"/>
                <w:sz w:val="22"/>
                <w:szCs w:val="22"/>
              </w:rPr>
              <w:t>e-mail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D66A7B" w:rsidRPr="00D66A7B" w14:paraId="704481A2" w14:textId="77777777" w:rsidTr="005E372E">
        <w:trPr>
          <w:trHeight w:val="452"/>
          <w:jc w:val="center"/>
        </w:trPr>
        <w:tc>
          <w:tcPr>
            <w:tcW w:w="1656" w:type="dxa"/>
            <w:vMerge/>
            <w:vAlign w:val="center"/>
          </w:tcPr>
          <w:p w14:paraId="6FB15772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42" w:type="dxa"/>
            <w:gridSpan w:val="8"/>
            <w:vAlign w:val="center"/>
          </w:tcPr>
          <w:p w14:paraId="01749353" w14:textId="77777777" w:rsidR="001C2BBB" w:rsidRPr="00D66A7B" w:rsidRDefault="001C2BBB" w:rsidP="001C2BBB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公函郵寄地址（□同通訊地址）：</w:t>
            </w:r>
          </w:p>
        </w:tc>
      </w:tr>
      <w:tr w:rsidR="00D66A7B" w:rsidRPr="00D66A7B" w14:paraId="5879CC7F" w14:textId="77777777" w:rsidTr="005E372E">
        <w:trPr>
          <w:trHeight w:val="402"/>
          <w:jc w:val="center"/>
        </w:trPr>
        <w:tc>
          <w:tcPr>
            <w:tcW w:w="1656" w:type="dxa"/>
            <w:vMerge/>
            <w:vAlign w:val="center"/>
          </w:tcPr>
          <w:p w14:paraId="0F2E23AF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42" w:type="dxa"/>
            <w:gridSpan w:val="8"/>
            <w:vAlign w:val="center"/>
          </w:tcPr>
          <w:p w14:paraId="781BAAF1" w14:textId="052251F4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身分</w:t>
            </w:r>
            <w:r w:rsid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別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□ 一般生　□</w:t>
            </w:r>
            <w:r w:rsid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</w:t>
            </w:r>
            <w:r w:rsidR="007E26BE" w:rsidRP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身心障礙證明或有效特殊教育學生鑑定證明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類別: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1775D" w:rsidRPr="00D66A7B" w14:paraId="3B485A77" w14:textId="77777777" w:rsidTr="005E372E">
        <w:trPr>
          <w:trHeight w:val="418"/>
          <w:jc w:val="center"/>
        </w:trPr>
        <w:tc>
          <w:tcPr>
            <w:tcW w:w="1656" w:type="dxa"/>
            <w:vMerge/>
            <w:vAlign w:val="center"/>
          </w:tcPr>
          <w:p w14:paraId="53A7022C" w14:textId="77777777" w:rsidR="00E1775D" w:rsidRPr="00D66A7B" w:rsidRDefault="00E1775D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490B2A40" w14:textId="77777777" w:rsidR="00E1775D" w:rsidRPr="00D66A7B" w:rsidRDefault="00E1775D" w:rsidP="001C2BBB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66A7B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緊急聯絡人姓名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： 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14:paraId="4C60B20A" w14:textId="77777777" w:rsidR="00E1775D" w:rsidRPr="00D66A7B" w:rsidRDefault="00E1775D" w:rsidP="001C2BBB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繫電話：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  <w:vAlign w:val="center"/>
          </w:tcPr>
          <w:p w14:paraId="349B0CD7" w14:textId="77777777" w:rsidR="00E1775D" w:rsidRPr="00D66A7B" w:rsidRDefault="00E1775D" w:rsidP="00E1775D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</w:t>
            </w:r>
            <w:r w:rsidR="000E3EA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關係：</w:t>
            </w:r>
          </w:p>
        </w:tc>
      </w:tr>
      <w:tr w:rsidR="00D66A7B" w:rsidRPr="00D66A7B" w14:paraId="14C7825F" w14:textId="77777777" w:rsidTr="00D07516">
        <w:trPr>
          <w:trHeight w:val="506"/>
          <w:jc w:val="center"/>
        </w:trPr>
        <w:tc>
          <w:tcPr>
            <w:tcW w:w="1656" w:type="dxa"/>
            <w:vMerge w:val="restart"/>
            <w:vAlign w:val="center"/>
          </w:tcPr>
          <w:p w14:paraId="61C35035" w14:textId="77777777" w:rsidR="00CF428C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A7B">
              <w:rPr>
                <w:rFonts w:ascii="標楷體" w:eastAsia="標楷體" w:hAnsi="標楷體" w:hint="eastAsia"/>
                <w:b/>
                <w:color w:val="000000" w:themeColor="text1"/>
              </w:rPr>
              <w:t>被申請</w:t>
            </w:r>
          </w:p>
          <w:p w14:paraId="1CE8FE50" w14:textId="77777777" w:rsidR="001C2BBB" w:rsidRPr="00D66A7B" w:rsidRDefault="001C2BBB" w:rsidP="00AF53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A7B">
              <w:rPr>
                <w:rFonts w:ascii="標楷體" w:eastAsia="標楷體" w:hAnsi="標楷體" w:hint="eastAsia"/>
                <w:b/>
                <w:color w:val="000000" w:themeColor="text1"/>
              </w:rPr>
              <w:t>調查人</w:t>
            </w:r>
          </w:p>
        </w:tc>
        <w:tc>
          <w:tcPr>
            <w:tcW w:w="4512" w:type="dxa"/>
            <w:gridSpan w:val="4"/>
            <w:vAlign w:val="center"/>
          </w:tcPr>
          <w:p w14:paraId="3170FC9C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姓名：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  <w:gridSpan w:val="4"/>
            <w:vAlign w:val="center"/>
          </w:tcPr>
          <w:p w14:paraId="5697B354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身分證字號(護照/居留證)：</w:t>
            </w:r>
          </w:p>
        </w:tc>
      </w:tr>
      <w:tr w:rsidR="00D66A7B" w:rsidRPr="00D66A7B" w14:paraId="476E083C" w14:textId="77777777" w:rsidTr="00D07516">
        <w:trPr>
          <w:trHeight w:val="506"/>
          <w:jc w:val="center"/>
        </w:trPr>
        <w:tc>
          <w:tcPr>
            <w:tcW w:w="1656" w:type="dxa"/>
            <w:vMerge/>
            <w:vAlign w:val="center"/>
          </w:tcPr>
          <w:p w14:paraId="44E13CB8" w14:textId="77777777" w:rsidR="001C2BBB" w:rsidRPr="00D66A7B" w:rsidRDefault="001C2BBB" w:rsidP="001C2BBB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0FE34041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生年月日：</w:t>
            </w:r>
          </w:p>
        </w:tc>
        <w:tc>
          <w:tcPr>
            <w:tcW w:w="4830" w:type="dxa"/>
            <w:gridSpan w:val="4"/>
            <w:vAlign w:val="center"/>
          </w:tcPr>
          <w:p w14:paraId="1C24B630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別：</w:t>
            </w:r>
          </w:p>
        </w:tc>
      </w:tr>
      <w:tr w:rsidR="00D66A7B" w:rsidRPr="00D66A7B" w14:paraId="148C05D4" w14:textId="77777777" w:rsidTr="00D07516">
        <w:trPr>
          <w:trHeight w:val="506"/>
          <w:jc w:val="center"/>
        </w:trPr>
        <w:tc>
          <w:tcPr>
            <w:tcW w:w="1656" w:type="dxa"/>
            <w:vMerge/>
            <w:vAlign w:val="center"/>
          </w:tcPr>
          <w:p w14:paraId="633EB37F" w14:textId="77777777" w:rsidR="001C2BBB" w:rsidRPr="00D66A7B" w:rsidRDefault="001C2BBB" w:rsidP="001C2BBB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7778F6D6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：</w:t>
            </w:r>
          </w:p>
        </w:tc>
        <w:tc>
          <w:tcPr>
            <w:tcW w:w="2415" w:type="dxa"/>
            <w:gridSpan w:val="3"/>
            <w:vAlign w:val="center"/>
          </w:tcPr>
          <w:p w14:paraId="76A25890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級：</w:t>
            </w:r>
          </w:p>
        </w:tc>
        <w:tc>
          <w:tcPr>
            <w:tcW w:w="2415" w:type="dxa"/>
            <w:gridSpan w:val="3"/>
            <w:vAlign w:val="center"/>
          </w:tcPr>
          <w:p w14:paraId="4D2C9103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號：</w:t>
            </w:r>
          </w:p>
        </w:tc>
        <w:tc>
          <w:tcPr>
            <w:tcW w:w="2415" w:type="dxa"/>
            <w:vAlign w:val="center"/>
          </w:tcPr>
          <w:p w14:paraId="41C3EDF1" w14:textId="77777777" w:rsidR="001C2BBB" w:rsidRPr="00D66A7B" w:rsidRDefault="001C2BBB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：</w:t>
            </w:r>
          </w:p>
        </w:tc>
      </w:tr>
      <w:tr w:rsidR="00D66A7B" w:rsidRPr="00D66A7B" w14:paraId="392F4D50" w14:textId="77777777" w:rsidTr="00D07516">
        <w:trPr>
          <w:trHeight w:val="506"/>
          <w:jc w:val="center"/>
        </w:trPr>
        <w:tc>
          <w:tcPr>
            <w:tcW w:w="1656" w:type="dxa"/>
            <w:vMerge/>
            <w:vAlign w:val="center"/>
          </w:tcPr>
          <w:p w14:paraId="5AC8503C" w14:textId="77777777" w:rsidR="00F0645C" w:rsidRPr="00D66A7B" w:rsidRDefault="00F0645C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51BAECCE" w14:textId="77777777" w:rsidR="00F0645C" w:rsidRPr="00D66A7B" w:rsidRDefault="00F0645C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話：</w:t>
            </w:r>
          </w:p>
        </w:tc>
        <w:tc>
          <w:tcPr>
            <w:tcW w:w="4830" w:type="dxa"/>
            <w:gridSpan w:val="4"/>
            <w:vAlign w:val="center"/>
          </w:tcPr>
          <w:p w14:paraId="0B1B80F7" w14:textId="77777777" w:rsidR="00F0645C" w:rsidRPr="00D66A7B" w:rsidRDefault="00F0645C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手機：</w:t>
            </w:r>
          </w:p>
        </w:tc>
      </w:tr>
      <w:tr w:rsidR="00D66A7B" w:rsidRPr="00D66A7B" w14:paraId="6B8EE1D2" w14:textId="77777777" w:rsidTr="00D07516">
        <w:trPr>
          <w:trHeight w:val="506"/>
          <w:jc w:val="center"/>
        </w:trPr>
        <w:tc>
          <w:tcPr>
            <w:tcW w:w="1656" w:type="dxa"/>
            <w:vMerge/>
            <w:vAlign w:val="center"/>
          </w:tcPr>
          <w:p w14:paraId="66B5B7C6" w14:textId="77777777" w:rsidR="00F0645C" w:rsidRPr="00D66A7B" w:rsidRDefault="00F0645C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512" w:type="dxa"/>
            <w:gridSpan w:val="4"/>
            <w:vAlign w:val="center"/>
          </w:tcPr>
          <w:p w14:paraId="64580C3B" w14:textId="77777777" w:rsidR="00F0645C" w:rsidRPr="00D66A7B" w:rsidRDefault="00F0645C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訊地址：</w:t>
            </w:r>
          </w:p>
        </w:tc>
        <w:tc>
          <w:tcPr>
            <w:tcW w:w="4830" w:type="dxa"/>
            <w:gridSpan w:val="4"/>
            <w:vAlign w:val="center"/>
          </w:tcPr>
          <w:p w14:paraId="20DA2374" w14:textId="77777777" w:rsidR="00F0645C" w:rsidRPr="00D66A7B" w:rsidRDefault="00F0645C" w:rsidP="001C2B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eastAsia="標楷體"/>
                <w:bCs/>
                <w:color w:val="000000" w:themeColor="text1"/>
                <w:sz w:val="22"/>
                <w:szCs w:val="22"/>
              </w:rPr>
              <w:t>e-mail</w:t>
            </w:r>
            <w:r w:rsidRPr="00D66A7B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：</w:t>
            </w:r>
          </w:p>
        </w:tc>
      </w:tr>
      <w:tr w:rsidR="007E26BE" w:rsidRPr="00D66A7B" w14:paraId="61F4CB3B" w14:textId="77777777" w:rsidTr="00507BD1">
        <w:trPr>
          <w:trHeight w:val="506"/>
          <w:jc w:val="center"/>
        </w:trPr>
        <w:tc>
          <w:tcPr>
            <w:tcW w:w="1656" w:type="dxa"/>
            <w:vMerge/>
            <w:vAlign w:val="center"/>
          </w:tcPr>
          <w:p w14:paraId="24B928AB" w14:textId="77777777" w:rsidR="007E26BE" w:rsidRPr="00D66A7B" w:rsidRDefault="007E26BE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342" w:type="dxa"/>
            <w:gridSpan w:val="8"/>
            <w:vAlign w:val="center"/>
          </w:tcPr>
          <w:p w14:paraId="0CCAFA66" w14:textId="68E4E21A" w:rsidR="007E26BE" w:rsidRPr="00D66A7B" w:rsidRDefault="007E26BE" w:rsidP="001C2BBB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身分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別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□ 一般生　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</w:t>
            </w:r>
            <w:r w:rsidRP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身心障礙證明或有效特殊教育學生鑑定證明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類別:</w:t>
            </w:r>
          </w:p>
        </w:tc>
      </w:tr>
      <w:tr w:rsidR="00D66A7B" w:rsidRPr="00D66A7B" w14:paraId="59116D01" w14:textId="77777777" w:rsidTr="00D07516">
        <w:trPr>
          <w:trHeight w:val="65"/>
          <w:jc w:val="center"/>
        </w:trPr>
        <w:tc>
          <w:tcPr>
            <w:tcW w:w="1656" w:type="dxa"/>
            <w:vMerge/>
            <w:vAlign w:val="center"/>
          </w:tcPr>
          <w:p w14:paraId="637A1678" w14:textId="77777777" w:rsidR="00F0645C" w:rsidRPr="00D66A7B" w:rsidRDefault="00F0645C" w:rsidP="00AF530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0" w:name="_Hlk89433553"/>
          </w:p>
        </w:tc>
        <w:tc>
          <w:tcPr>
            <w:tcW w:w="9342" w:type="dxa"/>
            <w:gridSpan w:val="8"/>
            <w:vAlign w:val="center"/>
          </w:tcPr>
          <w:p w14:paraId="5DBCEA0F" w14:textId="71D626E5" w:rsidR="001C2BBB" w:rsidRPr="00D66A7B" w:rsidRDefault="00B320B5" w:rsidP="001C2B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事發時</w:t>
            </w:r>
            <w:r w:rsidR="001C2BBB"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關係：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密關係</w:t>
            </w:r>
            <w:r w:rsidR="001C2BBB"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□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密關係</w:t>
            </w:r>
            <w:r w:rsidR="001C2BBB"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□朋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C2BBB"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□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儕(同學/學長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弟妹)</w:t>
            </w:r>
            <w:r w:rsidR="001C2BBB"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□網友　</w:t>
            </w:r>
          </w:p>
          <w:p w14:paraId="336C33F1" w14:textId="19FE0E76" w:rsidR="00F0645C" w:rsidRPr="00D66A7B" w:rsidRDefault="001C2BBB" w:rsidP="001C2BBB">
            <w:pPr>
              <w:rPr>
                <w:color w:val="000000" w:themeColor="text1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B320B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師生關係　□不認識</w:t>
            </w:r>
            <w:r w:rsidR="00B320B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B320B5"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B320B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：________</w:t>
            </w:r>
          </w:p>
        </w:tc>
      </w:tr>
      <w:bookmarkEnd w:id="0"/>
    </w:tbl>
    <w:p w14:paraId="2CC31068" w14:textId="77777777" w:rsidR="00D07516" w:rsidRDefault="00D07516" w:rsidP="00F0645C">
      <w:pPr>
        <w:ind w:right="400"/>
        <w:rPr>
          <w:rFonts w:ascii="新細明體" w:hint="eastAsia"/>
          <w:sz w:val="20"/>
        </w:rPr>
      </w:pPr>
    </w:p>
    <w:tbl>
      <w:tblPr>
        <w:tblW w:w="1099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9342"/>
      </w:tblGrid>
      <w:tr w:rsidR="00CF428C" w:rsidRPr="00EF400C" w14:paraId="3E338CBB" w14:textId="77777777" w:rsidTr="00D07516">
        <w:trPr>
          <w:trHeight w:val="110"/>
          <w:jc w:val="center"/>
        </w:trPr>
        <w:tc>
          <w:tcPr>
            <w:tcW w:w="10998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1D862484" w14:textId="77777777" w:rsidR="00CF428C" w:rsidRPr="00D66A7B" w:rsidRDefault="00CF428C" w:rsidP="00CF428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A7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事件內容與相關需求</w:t>
            </w:r>
          </w:p>
        </w:tc>
      </w:tr>
      <w:tr w:rsidR="00CF428C" w:rsidRPr="00EF400C" w14:paraId="00A0646E" w14:textId="77777777" w:rsidTr="00D07516">
        <w:trPr>
          <w:trHeight w:val="6851"/>
          <w:jc w:val="center"/>
        </w:trPr>
        <w:tc>
          <w:tcPr>
            <w:tcW w:w="1656" w:type="dxa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14:paraId="5AAAC54A" w14:textId="77777777" w:rsidR="00CF428C" w:rsidRPr="00D66A7B" w:rsidRDefault="00CF428C" w:rsidP="00CF428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事件</w:t>
            </w:r>
          </w:p>
          <w:p w14:paraId="645F7C2D" w14:textId="77777777" w:rsidR="00CF428C" w:rsidRPr="00D66A7B" w:rsidRDefault="00CF428C" w:rsidP="00CF428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容</w:t>
            </w:r>
          </w:p>
        </w:tc>
        <w:tc>
          <w:tcPr>
            <w:tcW w:w="9342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E2BB173" w14:textId="2DC853FF" w:rsidR="00CF428C" w:rsidRPr="00D66A7B" w:rsidRDefault="00CF428C" w:rsidP="00CF428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、時間：　　年　　月　　日</w:t>
            </w:r>
            <w:r w:rsidR="00B320B5"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6402D1E" w14:textId="77777777" w:rsidR="00B320B5" w:rsidRDefault="00CF428C" w:rsidP="00B320B5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、事件發生</w:t>
            </w:r>
            <w:r w:rsidR="00B320B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點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　              </w:t>
            </w:r>
          </w:p>
          <w:p w14:paraId="0CCF1D36" w14:textId="2EED6E8B" w:rsidR="00CF428C" w:rsidRPr="00D66A7B" w:rsidRDefault="00CF428C" w:rsidP="00B320B5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、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</w:rPr>
              <w:t>事件發生過程</w:t>
            </w:r>
            <w:r w:rsidR="00B320B5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="007E26BE">
              <w:rPr>
                <w:rFonts w:ascii="標楷體" w:eastAsia="標楷體" w:hAnsi="標楷體" w:hint="eastAsia"/>
                <w:color w:val="000000" w:themeColor="text1"/>
                <w:sz w:val="22"/>
              </w:rPr>
              <w:t>(依日期遠至近)</w:t>
            </w:r>
          </w:p>
        </w:tc>
      </w:tr>
      <w:tr w:rsidR="00CF428C" w:rsidRPr="007F2A2C" w14:paraId="59C5F7C6" w14:textId="77777777" w:rsidTr="00D07516">
        <w:trPr>
          <w:trHeight w:val="1376"/>
          <w:jc w:val="center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99233" w14:textId="77777777" w:rsidR="00CF428C" w:rsidRPr="00D66A7B" w:rsidRDefault="00CF428C" w:rsidP="00CF428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求事項</w:t>
            </w:r>
          </w:p>
        </w:tc>
        <w:tc>
          <w:tcPr>
            <w:tcW w:w="9342" w:type="dxa"/>
            <w:tcBorders>
              <w:top w:val="single" w:sz="6" w:space="0" w:color="auto"/>
            </w:tcBorders>
          </w:tcPr>
          <w:p w14:paraId="4FAA77E2" w14:textId="2024A906" w:rsidR="00CF428C" w:rsidRPr="00D66A7B" w:rsidRDefault="00CF428C" w:rsidP="00CF428C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對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案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理的期待與</w:t>
            </w:r>
            <w:r w:rsidR="00B320B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要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)</w:t>
            </w:r>
          </w:p>
        </w:tc>
      </w:tr>
      <w:tr w:rsidR="00CF428C" w:rsidRPr="00EF400C" w14:paraId="4B2CF57D" w14:textId="77777777" w:rsidTr="00D07516">
        <w:trPr>
          <w:trHeight w:val="1357"/>
          <w:jc w:val="center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F40D9" w14:textId="77777777" w:rsidR="00CF428C" w:rsidRPr="00D66A7B" w:rsidRDefault="00CF428C" w:rsidP="00CF428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需求</w:t>
            </w:r>
          </w:p>
        </w:tc>
        <w:tc>
          <w:tcPr>
            <w:tcW w:w="9342" w:type="dxa"/>
            <w:tcBorders>
              <w:top w:val="single" w:sz="6" w:space="0" w:color="auto"/>
              <w:bottom w:val="single" w:sz="6" w:space="0" w:color="auto"/>
            </w:tcBorders>
          </w:tcPr>
          <w:p w14:paraId="3627771C" w14:textId="2E4F9957" w:rsidR="00CF428C" w:rsidRPr="00D66A7B" w:rsidRDefault="00CF428C" w:rsidP="00CF428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：本校於必要時將提供以下協助。（依據校園</w:t>
            </w:r>
            <w:r w:rsid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別事件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防治準則第二十</w:t>
            </w:r>
            <w:r w:rsidR="007E26B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八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條）</w:t>
            </w:r>
          </w:p>
          <w:p w14:paraId="23114271" w14:textId="77777777" w:rsidR="00C162D0" w:rsidRDefault="00CF428C" w:rsidP="00CF428C">
            <w:pPr>
              <w:spacing w:line="276" w:lineRule="auto"/>
              <w:ind w:leftChars="-10" w:left="-24" w:firstLineChars="12" w:firstLine="2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同意性平會</w:t>
            </w:r>
            <w:proofErr w:type="gramStart"/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繫</w:t>
            </w:r>
            <w:r w:rsidR="00C162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輔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心</w:t>
            </w:r>
            <w:proofErr w:type="gramEnd"/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關心</w:t>
            </w:r>
          </w:p>
          <w:p w14:paraId="682EB7A6" w14:textId="77777777" w:rsidR="00CF428C" w:rsidRPr="00D66A7B" w:rsidRDefault="00C162D0" w:rsidP="00CF428C">
            <w:pPr>
              <w:spacing w:line="276" w:lineRule="auto"/>
              <w:ind w:leftChars="-10" w:left="-24" w:firstLineChars="12" w:firstLine="2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同意性平會</w:t>
            </w:r>
            <w:proofErr w:type="gramStart"/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繫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安中心</w:t>
            </w:r>
            <w:proofErr w:type="gramEnd"/>
            <w:r w:rsidR="000315A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您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討論</w:t>
            </w:r>
            <w:r w:rsidRPr="00C162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安全計畫</w:t>
            </w:r>
          </w:p>
          <w:p w14:paraId="634849E6" w14:textId="77777777" w:rsidR="00CF428C" w:rsidRDefault="00CF428C" w:rsidP="00C162D0">
            <w:pPr>
              <w:spacing w:line="276" w:lineRule="auto"/>
              <w:ind w:leftChars="-10" w:left="-24" w:firstLineChars="12" w:firstLine="2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課業協助</w:t>
            </w:r>
          </w:p>
          <w:p w14:paraId="6747DA4A" w14:textId="77777777" w:rsidR="000315A9" w:rsidRPr="00855725" w:rsidRDefault="000315A9" w:rsidP="00855725">
            <w:pPr>
              <w:pStyle w:val="ab"/>
              <w:numPr>
                <w:ilvl w:val="0"/>
                <w:numId w:val="16"/>
              </w:numPr>
              <w:ind w:leftChars="0" w:left="261" w:hanging="26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如您有心理諮商需求，</w:t>
            </w:r>
            <w:r w:rsidR="0018294A"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若為本校學生，</w:t>
            </w:r>
            <w:r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洽本校心輔中心(02-336</w:t>
            </w:r>
            <w:r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2181)</w:t>
            </w:r>
            <w:r w:rsidR="00855725" w:rsidRPr="00855725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hyperlink r:id="rId9" w:history="1">
              <w:proofErr w:type="gramStart"/>
              <w:r w:rsidR="00855725" w:rsidRPr="00855725">
                <w:rPr>
                  <w:rStyle w:val="a5"/>
                  <w:rFonts w:ascii="標楷體" w:eastAsia="標楷體" w:hAnsi="標楷體" w:hint="eastAsia"/>
                  <w:sz w:val="22"/>
                  <w:szCs w:val="22"/>
                </w:rPr>
                <w:t>線上預約</w:t>
              </w:r>
              <w:proofErr w:type="gramEnd"/>
            </w:hyperlink>
            <w:r w:rsidR="00855725" w:rsidRPr="00855725">
              <w:rPr>
                <w:rFonts w:ascii="標楷體" w:eastAsia="標楷體" w:hAnsi="標楷體" w:hint="eastAsia"/>
                <w:sz w:val="22"/>
                <w:szCs w:val="22"/>
              </w:rPr>
              <w:t>初談時間</w:t>
            </w:r>
            <w:r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</w:t>
            </w:r>
            <w:r w:rsidR="0018294A"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若</w:t>
            </w:r>
            <w:r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18294A"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校</w:t>
            </w:r>
            <w:r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職員，請至本校</w:t>
            </w:r>
            <w:proofErr w:type="gramStart"/>
            <w:r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教職員工多元諮詢服務專區】線上或</w:t>
            </w:r>
            <w:proofErr w:type="gramEnd"/>
            <w:r w:rsidRP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話預約。</w:t>
            </w:r>
          </w:p>
          <w:p w14:paraId="4A8E2BA3" w14:textId="77777777" w:rsidR="000315A9" w:rsidRPr="0018294A" w:rsidRDefault="000315A9" w:rsidP="00E1775D">
            <w:pPr>
              <w:pStyle w:val="ab"/>
              <w:numPr>
                <w:ilvl w:val="0"/>
                <w:numId w:val="16"/>
              </w:numPr>
              <w:ind w:leftChars="0" w:left="261" w:hanging="26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如您有法律諮詢需求，</w:t>
            </w:r>
            <w:r w:rsidR="0018294A"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可至臺大法律服務社、</w:t>
            </w:r>
            <w:proofErr w:type="gramStart"/>
            <w:r w:rsidR="0018294A"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法扶基金會</w:t>
            </w:r>
            <w:proofErr w:type="gramEnd"/>
            <w:r w:rsidR="0018294A"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臺北市各婦女中心、臺北市各區公所調解委員會等，詳細說明可參考本</w:t>
            </w:r>
            <w:proofErr w:type="gramStart"/>
            <w:r w:rsidR="0018294A" w:rsidRPr="00E177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官網【首頁→申請或通報→權益需知】</w:t>
            </w:r>
            <w:proofErr w:type="gramEnd"/>
            <w:r w:rsidR="008557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CF428C" w:rsidRPr="00EF400C" w14:paraId="7EB91023" w14:textId="77777777" w:rsidTr="00D07516">
        <w:trPr>
          <w:trHeight w:val="1482"/>
          <w:jc w:val="center"/>
        </w:trPr>
        <w:tc>
          <w:tcPr>
            <w:tcW w:w="10998" w:type="dxa"/>
            <w:gridSpan w:val="2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6D29E1F" w14:textId="77777777" w:rsidR="00CF428C" w:rsidRPr="00D66A7B" w:rsidRDefault="00CF428C" w:rsidP="00E1775D">
            <w:pPr>
              <w:jc w:val="both"/>
              <w:rPr>
                <w:rStyle w:val="aa"/>
                <w:rFonts w:ascii="標楷體" w:eastAsia="標楷體" w:hAnsi="標楷體"/>
                <w:color w:val="000000" w:themeColor="text1"/>
              </w:rPr>
            </w:pPr>
            <w:r w:rsidRPr="00D66A7B">
              <w:rPr>
                <w:rStyle w:val="aa"/>
                <w:rFonts w:ascii="標楷體" w:eastAsia="標楷體" w:hAnsi="標楷體"/>
                <w:color w:val="000000" w:themeColor="text1"/>
              </w:rPr>
              <w:t xml:space="preserve">申請人/檢舉人或委任代理人簽名或蓋章： </w:t>
            </w:r>
          </w:p>
          <w:p w14:paraId="2908B958" w14:textId="22F52AE6" w:rsidR="00CF428C" w:rsidRPr="00D66A7B" w:rsidRDefault="00CF428C" w:rsidP="00CF428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8C046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</w:t>
            </w:r>
            <w:r w:rsidRPr="00D66A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mail</w:t>
            </w:r>
            <w:r w:rsidRPr="00D66A7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回傳視同提出申請)</w:t>
            </w:r>
          </w:p>
          <w:p w14:paraId="4EBB33A5" w14:textId="77777777" w:rsidR="00CF428C" w:rsidRPr="00D66A7B" w:rsidRDefault="00CF428C" w:rsidP="00CF428C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66A7B">
              <w:rPr>
                <w:rStyle w:val="aa"/>
                <w:rFonts w:ascii="標楷體" w:eastAsia="標楷體" w:hAnsi="標楷體"/>
                <w:color w:val="000000" w:themeColor="text1"/>
              </w:rPr>
              <w:t xml:space="preserve">申請日期：  </w:t>
            </w:r>
            <w:r w:rsidR="00D66A7B" w:rsidRPr="00D66A7B">
              <w:rPr>
                <w:rStyle w:val="aa"/>
                <w:rFonts w:ascii="標楷體" w:eastAsia="標楷體" w:hAnsi="標楷體"/>
                <w:color w:val="000000" w:themeColor="text1"/>
              </w:rPr>
              <w:t xml:space="preserve">    </w:t>
            </w:r>
            <w:r w:rsidRPr="00D66A7B">
              <w:rPr>
                <w:rStyle w:val="aa"/>
                <w:rFonts w:ascii="標楷體" w:eastAsia="標楷體" w:hAnsi="標楷體"/>
                <w:color w:val="000000" w:themeColor="text1"/>
              </w:rPr>
              <w:t xml:space="preserve">年  </w:t>
            </w:r>
            <w:r w:rsidR="00D66A7B" w:rsidRPr="00D66A7B">
              <w:rPr>
                <w:rStyle w:val="aa"/>
                <w:rFonts w:ascii="標楷體" w:eastAsia="標楷體" w:hAnsi="標楷體"/>
                <w:color w:val="000000" w:themeColor="text1"/>
              </w:rPr>
              <w:t xml:space="preserve">    </w:t>
            </w:r>
            <w:r w:rsidRPr="00D66A7B">
              <w:rPr>
                <w:rStyle w:val="aa"/>
                <w:rFonts w:ascii="標楷體" w:eastAsia="標楷體" w:hAnsi="標楷體"/>
                <w:color w:val="000000" w:themeColor="text1"/>
              </w:rPr>
              <w:t xml:space="preserve">月  </w:t>
            </w:r>
            <w:r w:rsidR="00D66A7B" w:rsidRPr="00D66A7B">
              <w:rPr>
                <w:rStyle w:val="aa"/>
                <w:rFonts w:ascii="標楷體" w:eastAsia="標楷體" w:hAnsi="標楷體"/>
                <w:color w:val="000000" w:themeColor="text1"/>
              </w:rPr>
              <w:t xml:space="preserve">    </w:t>
            </w:r>
            <w:r w:rsidRPr="00D66A7B">
              <w:rPr>
                <w:rStyle w:val="aa"/>
                <w:rFonts w:ascii="標楷體" w:eastAsia="標楷體" w:hAnsi="標楷體"/>
                <w:color w:val="000000" w:themeColor="text1"/>
              </w:rPr>
              <w:t>日</w:t>
            </w:r>
          </w:p>
        </w:tc>
      </w:tr>
    </w:tbl>
    <w:p w14:paraId="1CAD0EB2" w14:textId="77777777" w:rsidR="001C2BBB" w:rsidRPr="00E1775D" w:rsidRDefault="001C2BBB" w:rsidP="00E1775D">
      <w:pPr>
        <w:spacing w:line="100" w:lineRule="exact"/>
        <w:jc w:val="right"/>
        <w:rPr>
          <w:rFonts w:ascii="新細明體"/>
          <w:sz w:val="16"/>
        </w:rPr>
      </w:pPr>
    </w:p>
    <w:tbl>
      <w:tblPr>
        <w:tblW w:w="504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0331"/>
      </w:tblGrid>
      <w:tr w:rsidR="001C2BBB" w:rsidRPr="001017F3" w14:paraId="27B12CCF" w14:textId="77777777" w:rsidTr="00D07516">
        <w:trPr>
          <w:trHeight w:val="404"/>
          <w:jc w:val="center"/>
        </w:trPr>
        <w:tc>
          <w:tcPr>
            <w:tcW w:w="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7F6F" w14:textId="77777777" w:rsidR="001C2BBB" w:rsidRPr="001017F3" w:rsidRDefault="001C2BBB" w:rsidP="00D515BD">
            <w:pPr>
              <w:jc w:val="center"/>
              <w:rPr>
                <w:sz w:val="22"/>
                <w:szCs w:val="22"/>
              </w:rPr>
            </w:pPr>
            <w:r w:rsidRPr="001017F3">
              <w:rPr>
                <w:rFonts w:ascii="標楷體" w:eastAsia="標楷體" w:hAnsi="標楷體" w:cs="細明體"/>
                <w:b/>
                <w:kern w:val="0"/>
                <w:sz w:val="22"/>
                <w:szCs w:val="22"/>
              </w:rPr>
              <w:t>備註</w:t>
            </w:r>
          </w:p>
        </w:tc>
        <w:tc>
          <w:tcPr>
            <w:tcW w:w="10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84B8" w14:textId="77777777" w:rsidR="001C2BBB" w:rsidRPr="00E50655" w:rsidRDefault="001C2BBB" w:rsidP="00D515BD">
            <w:pPr>
              <w:pStyle w:val="ab"/>
              <w:numPr>
                <w:ilvl w:val="0"/>
                <w:numId w:val="15"/>
              </w:numPr>
              <w:tabs>
                <w:tab w:val="left" w:pos="-116"/>
                <w:tab w:val="left" w:pos="0"/>
              </w:tabs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sz w:val="22"/>
                <w:szCs w:val="22"/>
              </w:rPr>
            </w:pPr>
            <w:r w:rsidRPr="00E50655">
              <w:rPr>
                <w:rFonts w:ascii="標楷體" w:eastAsia="標楷體" w:hAnsi="標楷體"/>
                <w:sz w:val="22"/>
                <w:szCs w:val="22"/>
              </w:rPr>
              <w:t>委任代理人須檢附委任書。</w:t>
            </w:r>
          </w:p>
          <w:p w14:paraId="5F022D95" w14:textId="44818FF8" w:rsidR="001C2BBB" w:rsidRPr="00E50655" w:rsidRDefault="001C2BBB" w:rsidP="00D515BD">
            <w:pPr>
              <w:pStyle w:val="ab"/>
              <w:numPr>
                <w:ilvl w:val="0"/>
                <w:numId w:val="15"/>
              </w:numPr>
              <w:tabs>
                <w:tab w:val="left" w:pos="-116"/>
                <w:tab w:val="left" w:pos="0"/>
              </w:tabs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sz w:val="22"/>
                <w:szCs w:val="22"/>
              </w:rPr>
            </w:pPr>
            <w:r w:rsidRPr="00E50655">
              <w:rPr>
                <w:rFonts w:ascii="標楷體" w:eastAsia="標楷體" w:hAnsi="標楷體"/>
                <w:sz w:val="22"/>
                <w:szCs w:val="22"/>
              </w:rPr>
              <w:t>學校或主管機關應於接獲申請調查或檢舉時，於二十日內，以書面通知申請人或檢舉人是否受理。</w:t>
            </w:r>
          </w:p>
          <w:p w14:paraId="760E8FD7" w14:textId="3355D7BC" w:rsidR="00D13B10" w:rsidRPr="00D13B10" w:rsidRDefault="001C2BBB" w:rsidP="00D13B10">
            <w:pPr>
              <w:pStyle w:val="ab"/>
              <w:numPr>
                <w:ilvl w:val="0"/>
                <w:numId w:val="15"/>
              </w:numPr>
              <w:tabs>
                <w:tab w:val="left" w:pos="-116"/>
                <w:tab w:val="left" w:pos="0"/>
              </w:tabs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sz w:val="22"/>
                <w:szCs w:val="22"/>
              </w:rPr>
            </w:pPr>
            <w:r w:rsidRPr="00E50655">
              <w:rPr>
                <w:rFonts w:ascii="標楷體" w:eastAsia="標楷體" w:hAnsi="標楷體"/>
                <w:sz w:val="22"/>
                <w:szCs w:val="22"/>
              </w:rPr>
              <w:t>學校或主管機關性別平等教育委員會應於受理申請或檢舉後二</w:t>
            </w:r>
            <w:proofErr w:type="gramStart"/>
            <w:r w:rsidRPr="00E50655">
              <w:rPr>
                <w:rFonts w:ascii="標楷體" w:eastAsia="標楷體" w:hAnsi="標楷體"/>
                <w:sz w:val="22"/>
                <w:szCs w:val="22"/>
              </w:rPr>
              <w:t>個</w:t>
            </w:r>
            <w:proofErr w:type="gramEnd"/>
            <w:r w:rsidRPr="00E50655">
              <w:rPr>
                <w:rFonts w:ascii="標楷體" w:eastAsia="標楷體" w:hAnsi="標楷體"/>
                <w:sz w:val="22"/>
                <w:szCs w:val="22"/>
              </w:rPr>
              <w:t>月內完成調查。必要時，得延長之，延長以二次為限，每次不得逾一個月，並應通知申請人、檢舉人及被申請調查人。</w:t>
            </w:r>
          </w:p>
        </w:tc>
      </w:tr>
    </w:tbl>
    <w:p w14:paraId="5310C4DC" w14:textId="77777777" w:rsidR="00F0645C" w:rsidRPr="007B2756" w:rsidRDefault="00F0645C" w:rsidP="00CF428C">
      <w:pPr>
        <w:ind w:right="400"/>
        <w:rPr>
          <w:rFonts w:ascii="新細明體"/>
          <w:sz w:val="20"/>
        </w:rPr>
      </w:pPr>
    </w:p>
    <w:sectPr w:rsidR="00F0645C" w:rsidRPr="007B2756" w:rsidSect="00605C5B">
      <w:pgSz w:w="11906" w:h="16838" w:code="9"/>
      <w:pgMar w:top="284" w:right="454" w:bottom="568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AAB1" w14:textId="77777777" w:rsidR="00C125BA" w:rsidRDefault="00C125BA" w:rsidP="00CF4D8A">
      <w:r>
        <w:separator/>
      </w:r>
    </w:p>
  </w:endnote>
  <w:endnote w:type="continuationSeparator" w:id="0">
    <w:p w14:paraId="49DACBD6" w14:textId="77777777" w:rsidR="00C125BA" w:rsidRDefault="00C125BA" w:rsidP="00CF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EB7B" w14:textId="77777777" w:rsidR="00C125BA" w:rsidRDefault="00C125BA" w:rsidP="00CF4D8A">
      <w:r>
        <w:separator/>
      </w:r>
    </w:p>
  </w:footnote>
  <w:footnote w:type="continuationSeparator" w:id="0">
    <w:p w14:paraId="2B8469ED" w14:textId="77777777" w:rsidR="00C125BA" w:rsidRDefault="00C125BA" w:rsidP="00CF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D31A91"/>
    <w:multiLevelType w:val="hybridMultilevel"/>
    <w:tmpl w:val="0B96DCFE"/>
    <w:lvl w:ilvl="0" w:tplc="9A8EBD3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7" w15:restartNumberingAfterBreak="0">
    <w:nsid w:val="51F322AF"/>
    <w:multiLevelType w:val="hybridMultilevel"/>
    <w:tmpl w:val="83B65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9" w15:restartNumberingAfterBreak="0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1" w15:restartNumberingAfterBreak="0">
    <w:nsid w:val="64125262"/>
    <w:multiLevelType w:val="multilevel"/>
    <w:tmpl w:val="6FB26F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DEC17AF"/>
    <w:multiLevelType w:val="hybridMultilevel"/>
    <w:tmpl w:val="B43861A4"/>
    <w:lvl w:ilvl="0" w:tplc="16786338">
      <w:start w:val="1"/>
      <w:numFmt w:val="bullet"/>
      <w:lvlText w:val="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EA"/>
    <w:rsid w:val="000002C4"/>
    <w:rsid w:val="00003053"/>
    <w:rsid w:val="0002370F"/>
    <w:rsid w:val="000315A9"/>
    <w:rsid w:val="00051D5C"/>
    <w:rsid w:val="00063E61"/>
    <w:rsid w:val="000657EA"/>
    <w:rsid w:val="00091991"/>
    <w:rsid w:val="000D0A7D"/>
    <w:rsid w:val="000D1A7F"/>
    <w:rsid w:val="000D2CCF"/>
    <w:rsid w:val="000E3EAD"/>
    <w:rsid w:val="000E7B5C"/>
    <w:rsid w:val="000F1D7F"/>
    <w:rsid w:val="000F7492"/>
    <w:rsid w:val="001017F3"/>
    <w:rsid w:val="00113B6F"/>
    <w:rsid w:val="00140E91"/>
    <w:rsid w:val="0015558E"/>
    <w:rsid w:val="00164AD4"/>
    <w:rsid w:val="0016681B"/>
    <w:rsid w:val="00166C71"/>
    <w:rsid w:val="00171098"/>
    <w:rsid w:val="0018294A"/>
    <w:rsid w:val="00193BDB"/>
    <w:rsid w:val="00197A42"/>
    <w:rsid w:val="001C2BBB"/>
    <w:rsid w:val="001D20FE"/>
    <w:rsid w:val="001D502A"/>
    <w:rsid w:val="001F6F48"/>
    <w:rsid w:val="0021618D"/>
    <w:rsid w:val="002320B9"/>
    <w:rsid w:val="00246DF2"/>
    <w:rsid w:val="00247DFE"/>
    <w:rsid w:val="00265E2D"/>
    <w:rsid w:val="002A4310"/>
    <w:rsid w:val="002A67A2"/>
    <w:rsid w:val="002E6FD7"/>
    <w:rsid w:val="002E769C"/>
    <w:rsid w:val="002F1EA3"/>
    <w:rsid w:val="002F4F53"/>
    <w:rsid w:val="002F58D9"/>
    <w:rsid w:val="002F6C90"/>
    <w:rsid w:val="00375FA1"/>
    <w:rsid w:val="003805CD"/>
    <w:rsid w:val="0038679D"/>
    <w:rsid w:val="00393B64"/>
    <w:rsid w:val="003C15FF"/>
    <w:rsid w:val="003D09DF"/>
    <w:rsid w:val="003D2BE5"/>
    <w:rsid w:val="003F01D3"/>
    <w:rsid w:val="003F6481"/>
    <w:rsid w:val="00436F8A"/>
    <w:rsid w:val="00464CDC"/>
    <w:rsid w:val="00471A2E"/>
    <w:rsid w:val="004805A1"/>
    <w:rsid w:val="00484D63"/>
    <w:rsid w:val="00486B0E"/>
    <w:rsid w:val="00487175"/>
    <w:rsid w:val="00496745"/>
    <w:rsid w:val="00504D64"/>
    <w:rsid w:val="00513194"/>
    <w:rsid w:val="00572100"/>
    <w:rsid w:val="005723A7"/>
    <w:rsid w:val="00582298"/>
    <w:rsid w:val="00586C3E"/>
    <w:rsid w:val="005A0BE2"/>
    <w:rsid w:val="005A7ACF"/>
    <w:rsid w:val="005C6D55"/>
    <w:rsid w:val="005D315E"/>
    <w:rsid w:val="005D5DA3"/>
    <w:rsid w:val="005E372E"/>
    <w:rsid w:val="005E5B04"/>
    <w:rsid w:val="005F4733"/>
    <w:rsid w:val="005F690E"/>
    <w:rsid w:val="00602C1F"/>
    <w:rsid w:val="00605C5B"/>
    <w:rsid w:val="00611F7D"/>
    <w:rsid w:val="00621EBA"/>
    <w:rsid w:val="0062638A"/>
    <w:rsid w:val="006706A4"/>
    <w:rsid w:val="006828F7"/>
    <w:rsid w:val="006962D3"/>
    <w:rsid w:val="006B08D9"/>
    <w:rsid w:val="006C2AE3"/>
    <w:rsid w:val="006C60F4"/>
    <w:rsid w:val="006C7BEF"/>
    <w:rsid w:val="00701BFA"/>
    <w:rsid w:val="00710B92"/>
    <w:rsid w:val="007402B7"/>
    <w:rsid w:val="00766232"/>
    <w:rsid w:val="0077406E"/>
    <w:rsid w:val="007922E7"/>
    <w:rsid w:val="007B2756"/>
    <w:rsid w:val="007C16CC"/>
    <w:rsid w:val="007C1986"/>
    <w:rsid w:val="007C3688"/>
    <w:rsid w:val="007E26BE"/>
    <w:rsid w:val="007F2A2C"/>
    <w:rsid w:val="008041E5"/>
    <w:rsid w:val="00807889"/>
    <w:rsid w:val="008138E6"/>
    <w:rsid w:val="0081552B"/>
    <w:rsid w:val="00821E6B"/>
    <w:rsid w:val="00830F68"/>
    <w:rsid w:val="00832391"/>
    <w:rsid w:val="008358E4"/>
    <w:rsid w:val="008451F6"/>
    <w:rsid w:val="00851B43"/>
    <w:rsid w:val="00855725"/>
    <w:rsid w:val="00872203"/>
    <w:rsid w:val="00873839"/>
    <w:rsid w:val="0088360A"/>
    <w:rsid w:val="00885EA4"/>
    <w:rsid w:val="00886F7D"/>
    <w:rsid w:val="008872B7"/>
    <w:rsid w:val="008A71CC"/>
    <w:rsid w:val="008B3524"/>
    <w:rsid w:val="008C0460"/>
    <w:rsid w:val="008C54A7"/>
    <w:rsid w:val="008D363A"/>
    <w:rsid w:val="00905362"/>
    <w:rsid w:val="0091083D"/>
    <w:rsid w:val="009344F5"/>
    <w:rsid w:val="00954DF9"/>
    <w:rsid w:val="009850FB"/>
    <w:rsid w:val="009D2871"/>
    <w:rsid w:val="009D7510"/>
    <w:rsid w:val="00A04C0D"/>
    <w:rsid w:val="00A10757"/>
    <w:rsid w:val="00A37C9C"/>
    <w:rsid w:val="00A45000"/>
    <w:rsid w:val="00A7496B"/>
    <w:rsid w:val="00A80ED7"/>
    <w:rsid w:val="00A90FD6"/>
    <w:rsid w:val="00A91856"/>
    <w:rsid w:val="00A9390E"/>
    <w:rsid w:val="00A9561F"/>
    <w:rsid w:val="00AC1260"/>
    <w:rsid w:val="00AF034B"/>
    <w:rsid w:val="00AF5302"/>
    <w:rsid w:val="00B00991"/>
    <w:rsid w:val="00B058D5"/>
    <w:rsid w:val="00B07786"/>
    <w:rsid w:val="00B2374B"/>
    <w:rsid w:val="00B24C69"/>
    <w:rsid w:val="00B320B5"/>
    <w:rsid w:val="00B449A8"/>
    <w:rsid w:val="00B821DB"/>
    <w:rsid w:val="00B85E7A"/>
    <w:rsid w:val="00B93D52"/>
    <w:rsid w:val="00BA5C6B"/>
    <w:rsid w:val="00BB1DC6"/>
    <w:rsid w:val="00BB7802"/>
    <w:rsid w:val="00BE3FD2"/>
    <w:rsid w:val="00C03355"/>
    <w:rsid w:val="00C125BA"/>
    <w:rsid w:val="00C162D0"/>
    <w:rsid w:val="00C32EB0"/>
    <w:rsid w:val="00C54C5C"/>
    <w:rsid w:val="00C820EA"/>
    <w:rsid w:val="00C91B7E"/>
    <w:rsid w:val="00CA2360"/>
    <w:rsid w:val="00CC1E2C"/>
    <w:rsid w:val="00CC2073"/>
    <w:rsid w:val="00CD5998"/>
    <w:rsid w:val="00CD6E37"/>
    <w:rsid w:val="00CF271D"/>
    <w:rsid w:val="00CF428C"/>
    <w:rsid w:val="00CF465B"/>
    <w:rsid w:val="00CF4D8A"/>
    <w:rsid w:val="00D07516"/>
    <w:rsid w:val="00D12B1B"/>
    <w:rsid w:val="00D13B10"/>
    <w:rsid w:val="00D30913"/>
    <w:rsid w:val="00D441BB"/>
    <w:rsid w:val="00D66A7B"/>
    <w:rsid w:val="00D8515D"/>
    <w:rsid w:val="00D85EF0"/>
    <w:rsid w:val="00D86054"/>
    <w:rsid w:val="00D93E49"/>
    <w:rsid w:val="00DA5F0A"/>
    <w:rsid w:val="00DE514D"/>
    <w:rsid w:val="00E168E8"/>
    <w:rsid w:val="00E1775D"/>
    <w:rsid w:val="00E416D2"/>
    <w:rsid w:val="00E43BE9"/>
    <w:rsid w:val="00E47E64"/>
    <w:rsid w:val="00E50655"/>
    <w:rsid w:val="00E50CEF"/>
    <w:rsid w:val="00E77DD6"/>
    <w:rsid w:val="00E874F7"/>
    <w:rsid w:val="00EB043F"/>
    <w:rsid w:val="00EB5899"/>
    <w:rsid w:val="00EB6923"/>
    <w:rsid w:val="00EF400C"/>
    <w:rsid w:val="00F0047A"/>
    <w:rsid w:val="00F0645C"/>
    <w:rsid w:val="00F06F32"/>
    <w:rsid w:val="00F166AB"/>
    <w:rsid w:val="00F171FC"/>
    <w:rsid w:val="00F345A8"/>
    <w:rsid w:val="00F442CB"/>
    <w:rsid w:val="00F54FC8"/>
    <w:rsid w:val="00F65135"/>
    <w:rsid w:val="00F66D94"/>
    <w:rsid w:val="00F83826"/>
    <w:rsid w:val="00F92199"/>
    <w:rsid w:val="00FB3891"/>
    <w:rsid w:val="00FC5470"/>
    <w:rsid w:val="00FE5976"/>
    <w:rsid w:val="00FF19C5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95895"/>
  <w15:chartTrackingRefBased/>
  <w15:docId w15:val="{006785D1-B7B5-4298-8C22-D1DA326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  <w:szCs w:val="20"/>
    </w:rPr>
  </w:style>
  <w:style w:type="paragraph" w:styleId="3">
    <w:name w:val="Body Text Indent 3"/>
    <w:basedOn w:val="a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4D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F4D8A"/>
    <w:rPr>
      <w:kern w:val="2"/>
    </w:rPr>
  </w:style>
  <w:style w:type="paragraph" w:styleId="a8">
    <w:name w:val="footer"/>
    <w:basedOn w:val="a"/>
    <w:link w:val="a9"/>
    <w:uiPriority w:val="99"/>
    <w:rsid w:val="00CF4D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F4D8A"/>
    <w:rPr>
      <w:kern w:val="2"/>
    </w:rPr>
  </w:style>
  <w:style w:type="character" w:customStyle="1" w:styleId="1">
    <w:name w:val="未解析的提及項目1"/>
    <w:basedOn w:val="a0"/>
    <w:uiPriority w:val="99"/>
    <w:semiHidden/>
    <w:unhideWhenUsed/>
    <w:rsid w:val="00B93D52"/>
    <w:rPr>
      <w:color w:val="605E5C"/>
      <w:shd w:val="clear" w:color="auto" w:fill="E1DFDD"/>
    </w:rPr>
  </w:style>
  <w:style w:type="character" w:styleId="aa">
    <w:name w:val="Strong"/>
    <w:rsid w:val="00954DF9"/>
    <w:rPr>
      <w:b/>
      <w:bCs/>
    </w:rPr>
  </w:style>
  <w:style w:type="paragraph" w:styleId="ab">
    <w:name w:val="List Paragraph"/>
    <w:basedOn w:val="a"/>
    <w:uiPriority w:val="34"/>
    <w:qFormat/>
    <w:rsid w:val="00E50655"/>
    <w:pPr>
      <w:ind w:leftChars="200" w:left="480"/>
    </w:pPr>
  </w:style>
  <w:style w:type="character" w:styleId="ac">
    <w:name w:val="page number"/>
    <w:basedOn w:val="a0"/>
    <w:uiPriority w:val="99"/>
    <w:unhideWhenUsed/>
    <w:rsid w:val="00CF428C"/>
  </w:style>
  <w:style w:type="paragraph" w:customStyle="1" w:styleId="Default">
    <w:name w:val="Default"/>
    <w:rsid w:val="008557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ntu.edu.tw/counse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ECD9-2576-4072-8A7A-1D5A6816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密件：請傳性侵害中心   電話：      傳真：      E-mail：</dc:title>
  <dc:subject/>
  <dc:creator>moi1024</dc:creator>
  <cp:keywords/>
  <cp:lastModifiedBy>NTUUSER230912A</cp:lastModifiedBy>
  <cp:revision>2</cp:revision>
  <cp:lastPrinted>2021-11-25T03:32:00Z</cp:lastPrinted>
  <dcterms:created xsi:type="dcterms:W3CDTF">2024-03-26T03:41:00Z</dcterms:created>
  <dcterms:modified xsi:type="dcterms:W3CDTF">2024-03-26T03:41:00Z</dcterms:modified>
</cp:coreProperties>
</file>